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725E19D" w:rsidR="0031261D" w:rsidRPr="00466028" w:rsidRDefault="002F590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4, 2025 - September 20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7A91F98" w:rsidR="00466028" w:rsidRPr="00466028" w:rsidRDefault="002F59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231F885" w:rsidR="00500DEF" w:rsidRPr="00466028" w:rsidRDefault="002F59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507105F" w:rsidR="00466028" w:rsidRPr="00466028" w:rsidRDefault="002F59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045741F" w:rsidR="00500DEF" w:rsidRPr="00466028" w:rsidRDefault="002F59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87A28A1" w:rsidR="00466028" w:rsidRPr="00466028" w:rsidRDefault="002F59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42EC9BE" w:rsidR="00500DEF" w:rsidRPr="00466028" w:rsidRDefault="002F59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471F53C" w:rsidR="00466028" w:rsidRPr="00466028" w:rsidRDefault="002F59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7825ABD" w:rsidR="00500DEF" w:rsidRPr="00466028" w:rsidRDefault="002F59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4BA7E95" w:rsidR="00466028" w:rsidRPr="00466028" w:rsidRDefault="002F59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A55D704" w:rsidR="00500DEF" w:rsidRPr="00466028" w:rsidRDefault="002F59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46BA2CC" w:rsidR="00466028" w:rsidRPr="00466028" w:rsidRDefault="002F59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587D4DF" w:rsidR="00500DEF" w:rsidRPr="00466028" w:rsidRDefault="002F590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8D5AD53" w:rsidR="00466028" w:rsidRPr="00466028" w:rsidRDefault="002F59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A81FB1B" w:rsidR="00500DEF" w:rsidRPr="00466028" w:rsidRDefault="002F59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F590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F5900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5 weekly calendar</dc:title>
  <dc:subject>Free weekly calendar template for  September 14 to September 20, 2025</dc:subject>
  <dc:creator>General Blue Corporation</dc:creator>
  <keywords>Week 38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